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42F36C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2B0A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vo Trevisa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70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9A01-057B-4398-8D5F-6054656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4:00Z</dcterms:created>
  <dcterms:modified xsi:type="dcterms:W3CDTF">2023-04-24T12:14:00Z</dcterms:modified>
</cp:coreProperties>
</file>